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3082"/>
        <w:gridCol w:w="4073"/>
      </w:tblGrid>
      <w:tr w:rsidR="006B31B3" w:rsidRPr="009179CD" w14:paraId="6DC1EE04" w14:textId="77777777" w:rsidTr="00E74E08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FED6C80" w14:textId="1D6B0A9D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E74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14:paraId="72684071" w14:textId="47FDFA1A"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E74E0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اول 1402-1401</w:t>
            </w:r>
          </w:p>
        </w:tc>
        <w:tc>
          <w:tcPr>
            <w:tcW w:w="4073" w:type="dxa"/>
          </w:tcPr>
          <w:p w14:paraId="247D1601" w14:textId="675E516D" w:rsidR="006B31B3" w:rsidRPr="009179CD" w:rsidRDefault="006B31B3" w:rsidP="00F06D2D">
            <w:pPr>
              <w:spacing w:line="360" w:lineRule="auto"/>
              <w:jc w:val="right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E74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ق</w:t>
            </w:r>
            <w:r w:rsidR="00E74E0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</w:tr>
      <w:tr w:rsidR="000735E9" w:rsidRPr="009179CD" w14:paraId="4E52DF3B" w14:textId="77777777" w:rsidTr="00E74E08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3D4FE7F" w14:textId="0346EFE5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E74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14:paraId="5D342F78" w14:textId="2078C493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E74E0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پیشوایی</w:t>
            </w:r>
          </w:p>
        </w:tc>
        <w:tc>
          <w:tcPr>
            <w:tcW w:w="4073" w:type="dxa"/>
          </w:tcPr>
          <w:p w14:paraId="360DE68F" w14:textId="3C66C879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E74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اسیسات الکتریکی</w:t>
            </w:r>
          </w:p>
        </w:tc>
      </w:tr>
      <w:tr w:rsidR="000735E9" w:rsidRPr="009179CD" w14:paraId="37631F1B" w14:textId="77777777" w:rsidTr="00E74E08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C4AA7C2" w14:textId="77777777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14:paraId="3712A8B3" w14:textId="5F0C8025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E74E08">
              <w:rPr>
                <w:rFonts w:cs="B Zar" w:hint="cs"/>
                <w:sz w:val="24"/>
                <w:szCs w:val="24"/>
                <w:rtl/>
                <w:lang w:bidi="fa-IR"/>
              </w:rPr>
              <w:t>201-2</w:t>
            </w:r>
          </w:p>
        </w:tc>
        <w:tc>
          <w:tcPr>
            <w:tcW w:w="4073" w:type="dxa"/>
          </w:tcPr>
          <w:p w14:paraId="61DEB218" w14:textId="5107A2AC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E74E0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حلیل سیستم انرژی 1</w:t>
            </w:r>
          </w:p>
        </w:tc>
      </w:tr>
      <w:tr w:rsidR="000735E9" w:rsidRPr="009179CD" w14:paraId="076C295E" w14:textId="77777777" w:rsidTr="00E74E08">
        <w:trPr>
          <w:trHeight w:val="418"/>
        </w:trPr>
        <w:tc>
          <w:tcPr>
            <w:tcW w:w="6025" w:type="dxa"/>
            <w:gridSpan w:val="2"/>
            <w:tcBorders>
              <w:left w:val="single" w:sz="4" w:space="0" w:color="auto"/>
            </w:tcBorders>
          </w:tcPr>
          <w:p w14:paraId="70AD2739" w14:textId="4CB5BFC8" w:rsidR="000735E9" w:rsidRPr="009179CD" w:rsidRDefault="0074183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mojtabapishvaei@yahoo.com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073" w:type="dxa"/>
          </w:tcPr>
          <w:p w14:paraId="3DC69C6F" w14:textId="0282B6FD"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E74E0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چهارشنب</w:t>
            </w:r>
            <w:r w:rsidR="0074183D">
              <w:rPr>
                <w:rFonts w:cs="B Zar" w:hint="cs"/>
                <w:sz w:val="24"/>
                <w:szCs w:val="24"/>
                <w:rtl/>
                <w:lang w:val="en-CA" w:bidi="fa-IR"/>
              </w:rPr>
              <w:t>ه بعد از ظهر</w:t>
            </w:r>
          </w:p>
        </w:tc>
      </w:tr>
      <w:tr w:rsidR="000735E9" w:rsidRPr="009179CD" w14:paraId="562F3D9F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B7BA2DC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3123B61A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420DD7AA" w14:textId="5F33653F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74183D">
              <w:rPr>
                <w:rFonts w:cs="B Zar"/>
                <w:sz w:val="40"/>
                <w:szCs w:val="40"/>
                <w:lang w:bidi="fa-IR"/>
              </w:rPr>
              <w:t>*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74183D">
              <w:rPr>
                <w:rFonts w:cs="B Zar"/>
                <w:sz w:val="40"/>
                <w:szCs w:val="40"/>
                <w:lang w:bidi="fa-IR"/>
              </w:rPr>
              <w:t>*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281774E5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26EC2A64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4D2316D1" w14:textId="7CC1BCED" w:rsidR="000735E9" w:rsidRPr="009179CD" w:rsidRDefault="0074183D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، آشنایی با نرم افزار</w:t>
            </w:r>
          </w:p>
        </w:tc>
      </w:tr>
      <w:tr w:rsidR="000735E9" w:rsidRPr="009179CD" w14:paraId="3F548551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D5BD39A" w14:textId="77777777"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14:paraId="76D1A8CA" w14:textId="7897A872"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74183D">
              <w:rPr>
                <w:rFonts w:hint="cs"/>
                <w:sz w:val="40"/>
                <w:szCs w:val="40"/>
                <w:rtl/>
                <w:lang w:bidi="fa-IR"/>
              </w:rPr>
              <w:t>*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74183D">
              <w:rPr>
                <w:rFonts w:hint="cs"/>
                <w:sz w:val="40"/>
                <w:szCs w:val="40"/>
                <w:rtl/>
                <w:lang w:bidi="fa-IR"/>
              </w:rPr>
              <w:t>*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6445324F" w14:textId="77777777"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4DA7F450" w14:textId="090467FB"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  <w:r w:rsidR="007418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ل مسایل درکلاس</w:t>
            </w:r>
            <w:r w:rsidR="008C16B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ا راهنمایی مدرس ، </w:t>
            </w:r>
            <w:r w:rsidR="007418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کالیف خانگی</w:t>
            </w:r>
          </w:p>
        </w:tc>
      </w:tr>
      <w:tr w:rsidR="000735E9" w:rsidRPr="009179CD" w14:paraId="5ADA9562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B4F9E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2D1E344A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37A160D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7DACA64B" w14:textId="6BE6FA63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  <w:r w:rsidR="008C16B4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3748694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085BB502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413BCE04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E5B4373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7E375E00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12659FDC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7AC8D252" w14:textId="5B6A4529" w:rsidR="003C4C14" w:rsidRDefault="008C16B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347" w:type="dxa"/>
                </w:tcPr>
                <w:p w14:paraId="05399305" w14:textId="1720ABC4" w:rsidR="003C4C14" w:rsidRDefault="008C16B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23" w:type="dxa"/>
                </w:tcPr>
                <w:p w14:paraId="0CC9EAC8" w14:textId="7938900F" w:rsidR="003C4C14" w:rsidRDefault="008C16B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284" w:type="dxa"/>
                </w:tcPr>
                <w:p w14:paraId="3940A478" w14:textId="16EC1043" w:rsidR="003C4C14" w:rsidRDefault="008C16B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604" w:type="dxa"/>
                </w:tcPr>
                <w:p w14:paraId="7FF250B4" w14:textId="09FB98B9" w:rsidR="003C4C14" w:rsidRDefault="008C16B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0E0F03AD" w14:textId="141E9BB2" w:rsidR="003C4C14" w:rsidRDefault="008C16B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710CC81B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FB26BB3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EA1A4E6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145"/>
        <w:gridCol w:w="4828"/>
        <w:gridCol w:w="1272"/>
      </w:tblGrid>
      <w:tr w:rsidR="00A46D64" w:rsidRPr="009179CD" w14:paraId="5205AAA5" w14:textId="77777777" w:rsidTr="0067471E">
        <w:trPr>
          <w:trHeight w:val="567"/>
        </w:trPr>
        <w:tc>
          <w:tcPr>
            <w:tcW w:w="3145" w:type="dxa"/>
            <w:vAlign w:val="center"/>
          </w:tcPr>
          <w:p w14:paraId="6A3FCC4A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4828" w:type="dxa"/>
            <w:vAlign w:val="center"/>
          </w:tcPr>
          <w:p w14:paraId="2C8D30B0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3F91A8CE" w14:textId="5AF3FC22" w:rsidR="00A46D64" w:rsidRPr="009179CD" w:rsidRDefault="008C16B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A46D64" w:rsidRPr="009179CD" w14:paraId="6EF4E099" w14:textId="77777777" w:rsidTr="0067471E">
        <w:trPr>
          <w:trHeight w:val="567"/>
        </w:trPr>
        <w:tc>
          <w:tcPr>
            <w:tcW w:w="3145" w:type="dxa"/>
            <w:vAlign w:val="center"/>
          </w:tcPr>
          <w:p w14:paraId="3E70648B" w14:textId="564615B8" w:rsidR="00A46D64" w:rsidRPr="009179CD" w:rsidRDefault="00731344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و4و5</w:t>
            </w:r>
          </w:p>
        </w:tc>
        <w:tc>
          <w:tcPr>
            <w:tcW w:w="4828" w:type="dxa"/>
            <w:vAlign w:val="center"/>
          </w:tcPr>
          <w:p w14:paraId="78CDF1D9" w14:textId="26C8C0CC" w:rsidR="00A46D64" w:rsidRPr="009179CD" w:rsidRDefault="00731344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عرفی درس، منابع، مباحث، مبانی، کاربردها</w:t>
            </w:r>
            <w:r w:rsidR="00513EE5">
              <w:rPr>
                <w:rFonts w:cs="B Zar" w:hint="cs"/>
                <w:sz w:val="24"/>
                <w:szCs w:val="24"/>
                <w:rtl/>
              </w:rPr>
              <w:t>، ایمنی</w:t>
            </w:r>
          </w:p>
        </w:tc>
        <w:tc>
          <w:tcPr>
            <w:tcW w:w="1272" w:type="dxa"/>
            <w:vAlign w:val="center"/>
          </w:tcPr>
          <w:p w14:paraId="0FC40B5E" w14:textId="5D1C8B00" w:rsidR="00A46D64" w:rsidRPr="009179CD" w:rsidRDefault="008C16B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6D64" w:rsidRPr="009179CD" w14:paraId="3C7E832F" w14:textId="77777777" w:rsidTr="0067471E">
        <w:trPr>
          <w:trHeight w:val="567"/>
        </w:trPr>
        <w:tc>
          <w:tcPr>
            <w:tcW w:w="3145" w:type="dxa"/>
          </w:tcPr>
          <w:p w14:paraId="43594A6A" w14:textId="195BD0DE" w:rsidR="00A46D64" w:rsidRPr="009179CD" w:rsidRDefault="00731344" w:rsidP="0073134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و4و5</w:t>
            </w:r>
          </w:p>
        </w:tc>
        <w:tc>
          <w:tcPr>
            <w:tcW w:w="4828" w:type="dxa"/>
          </w:tcPr>
          <w:p w14:paraId="53888FA9" w14:textId="1DB9BC04" w:rsidR="00A46D64" w:rsidRPr="009179CD" w:rsidRDefault="00731344" w:rsidP="0073134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شعاب از شبکه20 کیلوولت، پست پاساژ</w:t>
            </w:r>
          </w:p>
        </w:tc>
        <w:tc>
          <w:tcPr>
            <w:tcW w:w="1272" w:type="dxa"/>
          </w:tcPr>
          <w:p w14:paraId="38FC275A" w14:textId="2B0D795C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46D64" w:rsidRPr="009179CD" w14:paraId="492CB0AA" w14:textId="77777777" w:rsidTr="0067471E">
        <w:trPr>
          <w:trHeight w:val="567"/>
        </w:trPr>
        <w:tc>
          <w:tcPr>
            <w:tcW w:w="3145" w:type="dxa"/>
          </w:tcPr>
          <w:p w14:paraId="5C7B7398" w14:textId="07CA56B8" w:rsidR="00A46D64" w:rsidRPr="009179CD" w:rsidRDefault="00513EE5" w:rsidP="00731344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3و</w:t>
            </w:r>
            <w:r w:rsidRPr="009E2A8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28" w:type="dxa"/>
          </w:tcPr>
          <w:p w14:paraId="070E800A" w14:textId="42582B89" w:rsidR="00A46D64" w:rsidRPr="009179CD" w:rsidRDefault="00731344" w:rsidP="0073134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لیدهای </w:t>
            </w:r>
            <w:r>
              <w:rPr>
                <w:rFonts w:cs="B Zar"/>
                <w:sz w:val="24"/>
                <w:szCs w:val="24"/>
              </w:rPr>
              <w:t>20 kV</w:t>
            </w:r>
          </w:p>
        </w:tc>
        <w:tc>
          <w:tcPr>
            <w:tcW w:w="1272" w:type="dxa"/>
          </w:tcPr>
          <w:p w14:paraId="5252AFBC" w14:textId="3EF589A6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46D64" w:rsidRPr="009179CD" w14:paraId="6E829322" w14:textId="77777777" w:rsidTr="0067471E">
        <w:trPr>
          <w:trHeight w:val="567"/>
        </w:trPr>
        <w:tc>
          <w:tcPr>
            <w:tcW w:w="3145" w:type="dxa"/>
          </w:tcPr>
          <w:p w14:paraId="52823CC7" w14:textId="5C692853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3و4</w:t>
            </w:r>
          </w:p>
        </w:tc>
        <w:tc>
          <w:tcPr>
            <w:tcW w:w="4828" w:type="dxa"/>
          </w:tcPr>
          <w:p w14:paraId="69628205" w14:textId="436BEEE8" w:rsidR="00A46D64" w:rsidRPr="009179CD" w:rsidRDefault="00513EE5" w:rsidP="00513EE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انسفورماتورهای قدرت- ترانسهای اندازه گیری</w:t>
            </w:r>
          </w:p>
        </w:tc>
        <w:tc>
          <w:tcPr>
            <w:tcW w:w="1272" w:type="dxa"/>
          </w:tcPr>
          <w:p w14:paraId="0322F0F5" w14:textId="6CAE8D3A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46D64" w:rsidRPr="009179CD" w14:paraId="1D20DE6E" w14:textId="77777777" w:rsidTr="0067471E">
        <w:trPr>
          <w:trHeight w:val="567"/>
        </w:trPr>
        <w:tc>
          <w:tcPr>
            <w:tcW w:w="3145" w:type="dxa"/>
          </w:tcPr>
          <w:p w14:paraId="22537F09" w14:textId="7D811C02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4و5</w:t>
            </w:r>
          </w:p>
        </w:tc>
        <w:tc>
          <w:tcPr>
            <w:tcW w:w="4828" w:type="dxa"/>
          </w:tcPr>
          <w:p w14:paraId="783D343D" w14:textId="4659DAC5" w:rsidR="00A46D64" w:rsidRPr="009179CD" w:rsidRDefault="00513EE5" w:rsidP="00513EE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لوله گذاری برق </w:t>
            </w:r>
            <w:r>
              <w:rPr>
                <w:rFonts w:cs="B Zar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پورتهای دیگر</w:t>
            </w:r>
          </w:p>
        </w:tc>
        <w:tc>
          <w:tcPr>
            <w:tcW w:w="1272" w:type="dxa"/>
          </w:tcPr>
          <w:p w14:paraId="5F09FC4C" w14:textId="7F6CE7CC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46D64" w:rsidRPr="009179CD" w14:paraId="08F199E8" w14:textId="77777777" w:rsidTr="0067471E">
        <w:trPr>
          <w:trHeight w:val="567"/>
        </w:trPr>
        <w:tc>
          <w:tcPr>
            <w:tcW w:w="3145" w:type="dxa"/>
          </w:tcPr>
          <w:p w14:paraId="1101EE3E" w14:textId="7658F093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و2و4و5</w:t>
            </w:r>
          </w:p>
        </w:tc>
        <w:tc>
          <w:tcPr>
            <w:tcW w:w="4828" w:type="dxa"/>
          </w:tcPr>
          <w:p w14:paraId="121D708E" w14:textId="7DCAFB96" w:rsidR="00A46D64" w:rsidRPr="009179CD" w:rsidRDefault="00513EE5" w:rsidP="00513EE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ستمهای ارت الکتریکی و حفاظتی</w:t>
            </w:r>
          </w:p>
        </w:tc>
        <w:tc>
          <w:tcPr>
            <w:tcW w:w="1272" w:type="dxa"/>
          </w:tcPr>
          <w:p w14:paraId="0E73BBA0" w14:textId="10057586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46D64" w:rsidRPr="009179CD" w14:paraId="0538D525" w14:textId="77777777" w:rsidTr="0067471E">
        <w:trPr>
          <w:trHeight w:val="567"/>
        </w:trPr>
        <w:tc>
          <w:tcPr>
            <w:tcW w:w="3145" w:type="dxa"/>
          </w:tcPr>
          <w:p w14:paraId="37AA1646" w14:textId="67372E62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و3و4</w:t>
            </w:r>
          </w:p>
        </w:tc>
        <w:tc>
          <w:tcPr>
            <w:tcW w:w="4828" w:type="dxa"/>
          </w:tcPr>
          <w:p w14:paraId="13254FBA" w14:textId="22EE61B5" w:rsidR="00A46D64" w:rsidRPr="009179CD" w:rsidRDefault="00513EE5" w:rsidP="00513EE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اسبات فیدرها</w:t>
            </w:r>
          </w:p>
        </w:tc>
        <w:tc>
          <w:tcPr>
            <w:tcW w:w="1272" w:type="dxa"/>
          </w:tcPr>
          <w:p w14:paraId="19705350" w14:textId="3C7A4542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46D64" w:rsidRPr="009179CD" w14:paraId="149CC06D" w14:textId="77777777" w:rsidTr="0067471E">
        <w:trPr>
          <w:trHeight w:val="567"/>
        </w:trPr>
        <w:tc>
          <w:tcPr>
            <w:tcW w:w="3145" w:type="dxa"/>
          </w:tcPr>
          <w:p w14:paraId="70559EF1" w14:textId="297F3251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و4</w:t>
            </w:r>
          </w:p>
        </w:tc>
        <w:tc>
          <w:tcPr>
            <w:tcW w:w="4828" w:type="dxa"/>
          </w:tcPr>
          <w:p w14:paraId="1FBF6DBA" w14:textId="3EBA1ABF" w:rsidR="00A46D64" w:rsidRPr="009179CD" w:rsidRDefault="00513EE5" w:rsidP="0067471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درهای موتوری</w:t>
            </w:r>
            <w:r w:rsidR="0067471E">
              <w:rPr>
                <w:rFonts w:cs="B Zar" w:hint="cs"/>
                <w:sz w:val="24"/>
                <w:szCs w:val="24"/>
                <w:rtl/>
              </w:rPr>
              <w:t>- اصلاح ضریب توان</w:t>
            </w:r>
          </w:p>
        </w:tc>
        <w:tc>
          <w:tcPr>
            <w:tcW w:w="1272" w:type="dxa"/>
          </w:tcPr>
          <w:p w14:paraId="0DE13AE3" w14:textId="39BFDBEE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46D64" w:rsidRPr="009179CD" w14:paraId="0E6A4BAB" w14:textId="77777777" w:rsidTr="0067471E">
        <w:trPr>
          <w:trHeight w:val="567"/>
        </w:trPr>
        <w:tc>
          <w:tcPr>
            <w:tcW w:w="3145" w:type="dxa"/>
          </w:tcPr>
          <w:p w14:paraId="5C8EE4A5" w14:textId="3C2D69D6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1و3و4</w:t>
            </w:r>
          </w:p>
        </w:tc>
        <w:tc>
          <w:tcPr>
            <w:tcW w:w="4828" w:type="dxa"/>
          </w:tcPr>
          <w:p w14:paraId="70E67FFB" w14:textId="01A6FC82" w:rsidR="00A46D64" w:rsidRPr="009179CD" w:rsidRDefault="0067471E" w:rsidP="0067471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م و کابل</w:t>
            </w:r>
          </w:p>
        </w:tc>
        <w:tc>
          <w:tcPr>
            <w:tcW w:w="1272" w:type="dxa"/>
          </w:tcPr>
          <w:p w14:paraId="55C8AB8E" w14:textId="106502F8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46D64" w:rsidRPr="009179CD" w14:paraId="035CF40A" w14:textId="77777777" w:rsidTr="0067471E">
        <w:trPr>
          <w:trHeight w:val="567"/>
        </w:trPr>
        <w:tc>
          <w:tcPr>
            <w:tcW w:w="3145" w:type="dxa"/>
          </w:tcPr>
          <w:p w14:paraId="1EE593DF" w14:textId="7530F7CF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1و3و4</w:t>
            </w:r>
          </w:p>
        </w:tc>
        <w:tc>
          <w:tcPr>
            <w:tcW w:w="4828" w:type="dxa"/>
          </w:tcPr>
          <w:p w14:paraId="6866A70E" w14:textId="370C7B8D" w:rsidR="00A46D64" w:rsidRPr="009179CD" w:rsidRDefault="0067471E" w:rsidP="0067471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بلوها و تجهیزات تابلویی- وسایل کنترل و حفاظت فیدرها</w:t>
            </w:r>
          </w:p>
        </w:tc>
        <w:tc>
          <w:tcPr>
            <w:tcW w:w="1272" w:type="dxa"/>
          </w:tcPr>
          <w:p w14:paraId="4523A425" w14:textId="53ED612A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46D64" w:rsidRPr="009179CD" w14:paraId="048CE6A7" w14:textId="77777777" w:rsidTr="0067471E">
        <w:trPr>
          <w:trHeight w:val="567"/>
        </w:trPr>
        <w:tc>
          <w:tcPr>
            <w:tcW w:w="3145" w:type="dxa"/>
          </w:tcPr>
          <w:p w14:paraId="200AD9E2" w14:textId="62B5E417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1و3و4</w:t>
            </w:r>
          </w:p>
        </w:tc>
        <w:tc>
          <w:tcPr>
            <w:tcW w:w="4828" w:type="dxa"/>
          </w:tcPr>
          <w:p w14:paraId="5B557A0F" w14:textId="06214662" w:rsidR="00A46D64" w:rsidRPr="009179CD" w:rsidRDefault="0067471E" w:rsidP="0067471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بلوها و تجهیزات تابلویی- محاسبات تابلو و انشعاب</w:t>
            </w:r>
          </w:p>
        </w:tc>
        <w:tc>
          <w:tcPr>
            <w:tcW w:w="1272" w:type="dxa"/>
          </w:tcPr>
          <w:p w14:paraId="79386BCF" w14:textId="50C5A51F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46D64" w:rsidRPr="009179CD" w14:paraId="39C5C510" w14:textId="77777777" w:rsidTr="0067471E">
        <w:trPr>
          <w:trHeight w:val="567"/>
        </w:trPr>
        <w:tc>
          <w:tcPr>
            <w:tcW w:w="3145" w:type="dxa"/>
          </w:tcPr>
          <w:p w14:paraId="2C795149" w14:textId="7DCD7226" w:rsidR="00A46D64" w:rsidRPr="009E2A8E" w:rsidRDefault="009E2A8E" w:rsidP="009E2A8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1و3و4و5</w:t>
            </w:r>
          </w:p>
        </w:tc>
        <w:tc>
          <w:tcPr>
            <w:tcW w:w="4828" w:type="dxa"/>
          </w:tcPr>
          <w:p w14:paraId="45303556" w14:textId="4B9A16AC" w:rsidR="00A46D64" w:rsidRPr="009179CD" w:rsidRDefault="0067471E" w:rsidP="0067471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ق اضطراری</w:t>
            </w:r>
          </w:p>
        </w:tc>
        <w:tc>
          <w:tcPr>
            <w:tcW w:w="1272" w:type="dxa"/>
          </w:tcPr>
          <w:p w14:paraId="657AF995" w14:textId="78B5D917" w:rsidR="00A46D64" w:rsidRPr="009179CD" w:rsidRDefault="008C16B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46D64" w:rsidRPr="009179CD" w14:paraId="321EEC10" w14:textId="77777777" w:rsidTr="0067471E">
        <w:trPr>
          <w:trHeight w:val="567"/>
        </w:trPr>
        <w:tc>
          <w:tcPr>
            <w:tcW w:w="3145" w:type="dxa"/>
          </w:tcPr>
          <w:p w14:paraId="7325BAEB" w14:textId="6D10EA89" w:rsidR="00A46D64" w:rsidRPr="009E2A8E" w:rsidRDefault="009E2A8E" w:rsidP="0067471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2و3و4</w:t>
            </w:r>
          </w:p>
        </w:tc>
        <w:tc>
          <w:tcPr>
            <w:tcW w:w="4828" w:type="dxa"/>
          </w:tcPr>
          <w:p w14:paraId="0980CDD9" w14:textId="4E47D4D8" w:rsidR="00A46D64" w:rsidRPr="009179CD" w:rsidRDefault="0067471E" w:rsidP="0067471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ر و روشنایی</w:t>
            </w:r>
          </w:p>
        </w:tc>
        <w:tc>
          <w:tcPr>
            <w:tcW w:w="1272" w:type="dxa"/>
          </w:tcPr>
          <w:p w14:paraId="2D65B6B4" w14:textId="4F8E3013" w:rsidR="00A46D64" w:rsidRPr="009179CD" w:rsidRDefault="008C16B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46D64" w:rsidRPr="009179CD" w14:paraId="022BF07C" w14:textId="77777777" w:rsidTr="0067471E">
        <w:trPr>
          <w:trHeight w:val="567"/>
        </w:trPr>
        <w:tc>
          <w:tcPr>
            <w:tcW w:w="3145" w:type="dxa"/>
          </w:tcPr>
          <w:p w14:paraId="6752DF07" w14:textId="0D02015F" w:rsidR="00A46D64" w:rsidRPr="009E2A8E" w:rsidRDefault="0067471E" w:rsidP="0067471E">
            <w:pPr>
              <w:tabs>
                <w:tab w:val="center" w:pos="451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و3</w:t>
            </w:r>
          </w:p>
        </w:tc>
        <w:tc>
          <w:tcPr>
            <w:tcW w:w="4828" w:type="dxa"/>
          </w:tcPr>
          <w:p w14:paraId="7142F8BD" w14:textId="21A4A9DD" w:rsidR="00A46D64" w:rsidRPr="009179CD" w:rsidRDefault="0067471E" w:rsidP="0067471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مپ ها</w:t>
            </w:r>
          </w:p>
        </w:tc>
        <w:tc>
          <w:tcPr>
            <w:tcW w:w="1272" w:type="dxa"/>
          </w:tcPr>
          <w:p w14:paraId="314D6BC3" w14:textId="02F834BC" w:rsidR="00A46D64" w:rsidRPr="009179CD" w:rsidRDefault="008C16B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46D64" w:rsidRPr="009179CD" w14:paraId="0A96A226" w14:textId="77777777" w:rsidTr="0067471E">
        <w:trPr>
          <w:trHeight w:val="567"/>
        </w:trPr>
        <w:tc>
          <w:tcPr>
            <w:tcW w:w="3145" w:type="dxa"/>
          </w:tcPr>
          <w:p w14:paraId="6AB573F3" w14:textId="7B7BC6A7" w:rsidR="00A46D64" w:rsidRPr="009E2A8E" w:rsidRDefault="0067471E" w:rsidP="0067471E">
            <w:pPr>
              <w:tabs>
                <w:tab w:val="center" w:pos="45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2و3</w:t>
            </w:r>
          </w:p>
        </w:tc>
        <w:tc>
          <w:tcPr>
            <w:tcW w:w="4828" w:type="dxa"/>
          </w:tcPr>
          <w:p w14:paraId="4E2E263E" w14:textId="3EE6F607" w:rsidR="00A46D64" w:rsidRPr="009179CD" w:rsidRDefault="0067471E" w:rsidP="0067471E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اسبات روشنایی داخلی</w:t>
            </w:r>
          </w:p>
        </w:tc>
        <w:tc>
          <w:tcPr>
            <w:tcW w:w="1272" w:type="dxa"/>
          </w:tcPr>
          <w:p w14:paraId="5B7DF7C2" w14:textId="6B28802B" w:rsidR="00A46D64" w:rsidRPr="009179CD" w:rsidRDefault="008C16B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46D64" w:rsidRPr="009179CD" w14:paraId="43EA725E" w14:textId="77777777" w:rsidTr="0067471E">
        <w:trPr>
          <w:trHeight w:val="567"/>
        </w:trPr>
        <w:tc>
          <w:tcPr>
            <w:tcW w:w="3145" w:type="dxa"/>
          </w:tcPr>
          <w:p w14:paraId="4FD74905" w14:textId="6C4CA4B0" w:rsidR="00A46D64" w:rsidRPr="009E2A8E" w:rsidRDefault="0067471E" w:rsidP="0067471E">
            <w:pPr>
              <w:tabs>
                <w:tab w:val="center" w:pos="451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A8E">
              <w:rPr>
                <w:rFonts w:asciiTheme="majorBidi" w:hAnsiTheme="majorBidi" w:cstheme="majorBidi"/>
                <w:sz w:val="24"/>
                <w:szCs w:val="24"/>
                <w:rtl/>
              </w:rPr>
              <w:t>2و3</w:t>
            </w:r>
          </w:p>
        </w:tc>
        <w:tc>
          <w:tcPr>
            <w:tcW w:w="4828" w:type="dxa"/>
          </w:tcPr>
          <w:p w14:paraId="11192E05" w14:textId="5C772DF0" w:rsidR="00A46D64" w:rsidRPr="009179CD" w:rsidRDefault="0067471E" w:rsidP="0067471E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اسبات روشنا</w:t>
            </w:r>
            <w:r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یرونی </w:t>
            </w:r>
          </w:p>
        </w:tc>
        <w:tc>
          <w:tcPr>
            <w:tcW w:w="1272" w:type="dxa"/>
          </w:tcPr>
          <w:p w14:paraId="0E072A32" w14:textId="5B185AF0" w:rsidR="00A46D64" w:rsidRPr="009179CD" w:rsidRDefault="008C16B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14324E74" w14:textId="77777777"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8F8647F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5903026C" w14:textId="77777777" w:rsidTr="003822FD">
        <w:tc>
          <w:tcPr>
            <w:tcW w:w="9019" w:type="dxa"/>
          </w:tcPr>
          <w:p w14:paraId="1C344A5C" w14:textId="506594A2" w:rsidR="00F06D2D" w:rsidRDefault="00F06D2D" w:rsidP="00F06D2D">
            <w:pPr>
              <w:spacing w:line="72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6403F6D2" w14:textId="1079F26A" w:rsidR="008C16B4" w:rsidRDefault="008C16B4" w:rsidP="0046770E">
            <w:pPr>
              <w:pStyle w:val="ListParagraph"/>
              <w:numPr>
                <w:ilvl w:val="0"/>
                <w:numId w:val="6"/>
              </w:numPr>
              <w:bidi/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4677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سیسات الکتریکی، دکتر حسن کلهر، شرکت سهامی انتشار ، تهران</w:t>
            </w:r>
          </w:p>
          <w:p w14:paraId="307500B8" w14:textId="3E78A7E2" w:rsidR="0046770E" w:rsidRPr="0046770E" w:rsidRDefault="0046770E" w:rsidP="0046770E">
            <w:pPr>
              <w:pStyle w:val="ListParagraph"/>
              <w:numPr>
                <w:ilvl w:val="0"/>
                <w:numId w:val="6"/>
              </w:numPr>
              <w:bidi/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4677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سیسات الکتریکی، دکتر حسن کلهر، شرکت سهامی انتشار ، تهران</w:t>
            </w:r>
          </w:p>
          <w:p w14:paraId="31558C6C" w14:textId="13BF1FAF" w:rsidR="0046770E" w:rsidRDefault="0046770E" w:rsidP="0046770E">
            <w:pPr>
              <w:pStyle w:val="ListParagraph"/>
              <w:numPr>
                <w:ilvl w:val="0"/>
                <w:numId w:val="6"/>
              </w:numPr>
              <w:bidi/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اسیسات الکتریکی، دکتر فرحبخش سیف، مولف، تهران</w:t>
            </w:r>
          </w:p>
          <w:p w14:paraId="262F28D2" w14:textId="2BF0C120" w:rsidR="0046770E" w:rsidRDefault="0046770E" w:rsidP="0046770E">
            <w:pPr>
              <w:pStyle w:val="ListParagraph"/>
              <w:numPr>
                <w:ilvl w:val="0"/>
                <w:numId w:val="6"/>
              </w:numPr>
              <w:bidi/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شریه 110، جلد1 و 2 ، سازمان مدیریت و برنامه ریزی کشور، تهران</w:t>
            </w:r>
          </w:p>
          <w:p w14:paraId="4E2DAD09" w14:textId="59FC152D" w:rsidR="0046770E" w:rsidRPr="0046770E" w:rsidRDefault="0046770E" w:rsidP="0046770E">
            <w:pPr>
              <w:pStyle w:val="ListParagraph"/>
              <w:numPr>
                <w:ilvl w:val="0"/>
                <w:numId w:val="6"/>
              </w:numPr>
              <w:bidi/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حث 13 مقررات ملی ساختمان، وزارت راه و شهرسازی، تهران</w:t>
            </w:r>
          </w:p>
          <w:p w14:paraId="1D156651" w14:textId="77777777"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6380D0A2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5FD0CA2A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3266" w14:textId="77777777" w:rsidR="00682F50" w:rsidRDefault="00682F50" w:rsidP="0080524D">
      <w:pPr>
        <w:spacing w:after="0" w:line="240" w:lineRule="auto"/>
      </w:pPr>
      <w:r>
        <w:separator/>
      </w:r>
    </w:p>
  </w:endnote>
  <w:endnote w:type="continuationSeparator" w:id="0">
    <w:p w14:paraId="21F2D39D" w14:textId="77777777" w:rsidR="00682F50" w:rsidRDefault="00682F50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57836"/>
      <w:docPartObj>
        <w:docPartGallery w:val="Page Numbers (Bottom of Page)"/>
        <w:docPartUnique/>
      </w:docPartObj>
    </w:sdtPr>
    <w:sdtContent>
      <w:p w14:paraId="7056B990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063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9BE93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FB65" w14:textId="77777777" w:rsidR="00682F50" w:rsidRDefault="00682F50" w:rsidP="0080524D">
      <w:pPr>
        <w:spacing w:after="0" w:line="240" w:lineRule="auto"/>
      </w:pPr>
      <w:r>
        <w:separator/>
      </w:r>
    </w:p>
  </w:footnote>
  <w:footnote w:type="continuationSeparator" w:id="0">
    <w:p w14:paraId="49247E1B" w14:textId="77777777" w:rsidR="00682F50" w:rsidRDefault="00682F50" w:rsidP="0080524D">
      <w:pPr>
        <w:spacing w:after="0" w:line="240" w:lineRule="auto"/>
      </w:pPr>
      <w:r>
        <w:continuationSeparator/>
      </w:r>
    </w:p>
  </w:footnote>
  <w:footnote w:id="1">
    <w:p w14:paraId="42A9F777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44D2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727F"/>
    <w:multiLevelType w:val="hybridMultilevel"/>
    <w:tmpl w:val="BB60FD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96D"/>
    <w:multiLevelType w:val="hybridMultilevel"/>
    <w:tmpl w:val="623E7B96"/>
    <w:lvl w:ilvl="0" w:tplc="E24C0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A1EB9"/>
    <w:multiLevelType w:val="hybridMultilevel"/>
    <w:tmpl w:val="BB60FDE2"/>
    <w:lvl w:ilvl="0" w:tplc="421EE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96205">
    <w:abstractNumId w:val="4"/>
  </w:num>
  <w:num w:numId="2" w16cid:durableId="1140877514">
    <w:abstractNumId w:val="5"/>
  </w:num>
  <w:num w:numId="3" w16cid:durableId="243613792">
    <w:abstractNumId w:val="0"/>
  </w:num>
  <w:num w:numId="4" w16cid:durableId="1869367991">
    <w:abstractNumId w:val="3"/>
  </w:num>
  <w:num w:numId="5" w16cid:durableId="71120171">
    <w:abstractNumId w:val="2"/>
  </w:num>
  <w:num w:numId="6" w16cid:durableId="1093283903">
    <w:abstractNumId w:val="6"/>
  </w:num>
  <w:num w:numId="7" w16cid:durableId="107127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453E4"/>
    <w:rsid w:val="0046770E"/>
    <w:rsid w:val="004E4810"/>
    <w:rsid w:val="00513EE5"/>
    <w:rsid w:val="00572A3F"/>
    <w:rsid w:val="005C065E"/>
    <w:rsid w:val="005D004B"/>
    <w:rsid w:val="005F7D81"/>
    <w:rsid w:val="00622DF7"/>
    <w:rsid w:val="006671E6"/>
    <w:rsid w:val="0067471E"/>
    <w:rsid w:val="00682F50"/>
    <w:rsid w:val="006B31B3"/>
    <w:rsid w:val="006E4852"/>
    <w:rsid w:val="00702EAE"/>
    <w:rsid w:val="00731344"/>
    <w:rsid w:val="0074183D"/>
    <w:rsid w:val="0080524D"/>
    <w:rsid w:val="00827EA6"/>
    <w:rsid w:val="008302C3"/>
    <w:rsid w:val="00862B99"/>
    <w:rsid w:val="00880053"/>
    <w:rsid w:val="008828AD"/>
    <w:rsid w:val="00883CC6"/>
    <w:rsid w:val="008C16B4"/>
    <w:rsid w:val="009001F6"/>
    <w:rsid w:val="009179CD"/>
    <w:rsid w:val="00924901"/>
    <w:rsid w:val="00973418"/>
    <w:rsid w:val="009870A5"/>
    <w:rsid w:val="009C4178"/>
    <w:rsid w:val="009E2A8E"/>
    <w:rsid w:val="00A20C4E"/>
    <w:rsid w:val="00A46D64"/>
    <w:rsid w:val="00A502DB"/>
    <w:rsid w:val="00B60627"/>
    <w:rsid w:val="00B95C76"/>
    <w:rsid w:val="00BA21F1"/>
    <w:rsid w:val="00BB3EDB"/>
    <w:rsid w:val="00C154E5"/>
    <w:rsid w:val="00C36CFB"/>
    <w:rsid w:val="00CE0F33"/>
    <w:rsid w:val="00D16384"/>
    <w:rsid w:val="00D43662"/>
    <w:rsid w:val="00D73E21"/>
    <w:rsid w:val="00E5457A"/>
    <w:rsid w:val="00E74E08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A27E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419F-9ABB-471F-8E2E-04FD663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Mojtaba Pishvaei</cp:lastModifiedBy>
  <cp:revision>3</cp:revision>
  <cp:lastPrinted>2019-09-08T05:07:00Z</cp:lastPrinted>
  <dcterms:created xsi:type="dcterms:W3CDTF">2022-09-05T04:59:00Z</dcterms:created>
  <dcterms:modified xsi:type="dcterms:W3CDTF">2022-09-05T05:20:00Z</dcterms:modified>
</cp:coreProperties>
</file>